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732" w:type="dxa"/>
        <w:jc w:val="center"/>
        <w:tblLook w:val="04A0" w:firstRow="1" w:lastRow="0" w:firstColumn="1" w:lastColumn="0" w:noHBand="0" w:noVBand="1"/>
      </w:tblPr>
      <w:tblGrid>
        <w:gridCol w:w="631"/>
        <w:gridCol w:w="2406"/>
        <w:gridCol w:w="1957"/>
        <w:gridCol w:w="2408"/>
        <w:gridCol w:w="2148"/>
        <w:gridCol w:w="2390"/>
        <w:gridCol w:w="3792"/>
      </w:tblGrid>
      <w:tr w:rsidR="007B3B20" w:rsidRPr="00CB4C6D" w:rsidTr="00C42BD0">
        <w:trPr>
          <w:jc w:val="center"/>
        </w:trPr>
        <w:tc>
          <w:tcPr>
            <w:tcW w:w="157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304CE" w:rsidRPr="00CB4C6D" w:rsidRDefault="008304CE" w:rsidP="00B301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3B20" w:rsidRPr="00CB4C6D" w:rsidTr="00C42BD0">
        <w:trPr>
          <w:jc w:val="center"/>
        </w:trPr>
        <w:tc>
          <w:tcPr>
            <w:tcW w:w="157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4CC" w:rsidRPr="00CB4C6D" w:rsidRDefault="00CD04CC" w:rsidP="008D7C18">
            <w:pPr>
              <w:rPr>
                <w:rFonts w:ascii="Times New Roman" w:hAnsi="Times New Roman" w:cs="Times New Roman"/>
              </w:rPr>
            </w:pPr>
          </w:p>
        </w:tc>
      </w:tr>
      <w:tr w:rsidR="00BF303E" w:rsidRPr="00CB4C6D" w:rsidTr="00FD2620">
        <w:trPr>
          <w:jc w:val="center"/>
        </w:trPr>
        <w:tc>
          <w:tcPr>
            <w:tcW w:w="631" w:type="dxa"/>
            <w:tcBorders>
              <w:top w:val="single" w:sz="4" w:space="0" w:color="auto"/>
            </w:tcBorders>
          </w:tcPr>
          <w:p w:rsidR="00BF303E" w:rsidRPr="00BF303E" w:rsidRDefault="00B3017B" w:rsidP="003436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E" w:rsidRPr="00BF303E" w:rsidRDefault="00BF303E" w:rsidP="00343680">
            <w:pPr>
              <w:jc w:val="center"/>
              <w:rPr>
                <w:rFonts w:ascii="Times New Roman" w:hAnsi="Times New Roman" w:cs="Times New Roman"/>
              </w:rPr>
            </w:pPr>
            <w:r w:rsidRPr="00BF303E">
              <w:rPr>
                <w:rFonts w:ascii="Times New Roman" w:hAnsi="Times New Roman" w:cs="Times New Roman"/>
              </w:rPr>
              <w:t>Открытый чемпионат и первенство ХМАО – Югры по марафонскому бегу (18-29, 30-39, 40-49, 50-59, 60-64, 65-69, 70-74, 75 лет и старше), посвященный олимпийскому дню бег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E" w:rsidRPr="00BF303E" w:rsidRDefault="00FE2110" w:rsidP="003436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  <w:r w:rsidR="00BF303E">
              <w:rPr>
                <w:rFonts w:ascii="Times New Roman" w:eastAsia="Calibri" w:hAnsi="Times New Roman" w:cs="Times New Roman"/>
              </w:rPr>
              <w:t>.05.201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E" w:rsidRDefault="00BF303E" w:rsidP="00BF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ургут, </w:t>
            </w:r>
          </w:p>
          <w:p w:rsidR="00BF303E" w:rsidRDefault="00BF303E" w:rsidP="00BF30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F303E">
              <w:rPr>
                <w:rFonts w:ascii="Times New Roman" w:hAnsi="Times New Roman" w:cs="Times New Roman"/>
              </w:rPr>
              <w:t xml:space="preserve">лощадь театра «Сургутского государственного университета», парковая территория «За Саймой», </w:t>
            </w:r>
          </w:p>
          <w:p w:rsidR="00BF303E" w:rsidRPr="00BF303E" w:rsidRDefault="00BF303E" w:rsidP="00BF303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303E">
              <w:rPr>
                <w:rFonts w:ascii="Times New Roman" w:hAnsi="Times New Roman" w:cs="Times New Roman"/>
              </w:rPr>
              <w:t>ул. Университетская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3E" w:rsidRPr="00BF303E" w:rsidRDefault="00BF303E" w:rsidP="003436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хов С.М.</w:t>
            </w:r>
          </w:p>
        </w:tc>
        <w:tc>
          <w:tcPr>
            <w:tcW w:w="2390" w:type="dxa"/>
          </w:tcPr>
          <w:p w:rsidR="00BF303E" w:rsidRPr="00BF303E" w:rsidRDefault="00F13D46" w:rsidP="00343680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Привлечение жителей</w:t>
            </w:r>
            <w:r w:rsidR="00A74788">
              <w:rPr>
                <w:rFonts w:ascii="Times New Roman" w:eastAsia="Times New Roman" w:hAnsi="Times New Roman" w:cs="Times New Roman"/>
                <w:lang w:eastAsia="x-none"/>
              </w:rPr>
              <w:t xml:space="preserve"> к занятиям физической культурой и спортом, повышение спортивного мастерства, выявление сильнейших спортсменов – легкоатлетов и ветеранов – марафонцев.</w:t>
            </w:r>
          </w:p>
        </w:tc>
        <w:tc>
          <w:tcPr>
            <w:tcW w:w="3792" w:type="dxa"/>
          </w:tcPr>
          <w:p w:rsidR="00FE2110" w:rsidRDefault="00F13D46" w:rsidP="00FE2110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: команд – 16</w:t>
            </w:r>
            <w:r w:rsidR="00127FE8" w:rsidRPr="00BF30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чел.-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33,</w:t>
            </w:r>
          </w:p>
          <w:p w:rsidR="00F13D46" w:rsidRPr="00BF303E" w:rsidRDefault="00F13D46" w:rsidP="00F13D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города Сургута - 7 команд</w:t>
            </w:r>
            <w:r w:rsidRPr="00BF303E">
              <w:rPr>
                <w:rFonts w:ascii="Times New Roman" w:hAnsi="Times New Roman" w:cs="Times New Roman"/>
              </w:rPr>
              <w:t xml:space="preserve">, </w:t>
            </w:r>
          </w:p>
          <w:p w:rsidR="00F13D46" w:rsidRPr="00BF303E" w:rsidRDefault="00F13D46" w:rsidP="00F13D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Pr="00BF303E">
              <w:rPr>
                <w:rFonts w:ascii="Times New Roman" w:hAnsi="Times New Roman" w:cs="Times New Roman"/>
              </w:rPr>
              <w:t xml:space="preserve"> участников.</w:t>
            </w:r>
          </w:p>
          <w:p w:rsidR="00F13D46" w:rsidRDefault="00F13D46" w:rsidP="00FE2110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FE2110" w:rsidRDefault="00FE2110" w:rsidP="00FE2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 5 км.</w:t>
            </w:r>
          </w:p>
          <w:p w:rsidR="00FE2110" w:rsidRPr="00BF303E" w:rsidRDefault="00FE2110" w:rsidP="00FE2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18-20):</w:t>
            </w:r>
          </w:p>
          <w:p w:rsidR="00FE2110" w:rsidRPr="00BF303E" w:rsidRDefault="00FE2110" w:rsidP="00FE2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FE2110">
              <w:rPr>
                <w:rFonts w:ascii="Times New Roman" w:eastAsia="Times New Roman" w:hAnsi="Times New Roman" w:cs="Times New Roman"/>
                <w:lang w:eastAsia="ru-RU"/>
              </w:rPr>
              <w:t>Горностаев Дани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E2110" w:rsidRPr="00BF303E" w:rsidRDefault="00FE2110" w:rsidP="00FE2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</w:t>
            </w:r>
            <w:r w:rsidRPr="00FE2110">
              <w:rPr>
                <w:rFonts w:ascii="Times New Roman" w:eastAsia="Times New Roman" w:hAnsi="Times New Roman" w:cs="Times New Roman"/>
                <w:lang w:eastAsia="ru-RU"/>
              </w:rPr>
              <w:t>Розиков Садиё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E2110" w:rsidRDefault="00FE2110" w:rsidP="00FE2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Pr="00FE2110">
              <w:rPr>
                <w:rFonts w:ascii="Times New Roman" w:eastAsia="Times New Roman" w:hAnsi="Times New Roman" w:cs="Times New Roman"/>
                <w:lang w:eastAsia="ru-RU"/>
              </w:rPr>
              <w:t>Климович Дени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E2110" w:rsidRDefault="00127FE8" w:rsidP="00FE2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21-29):</w:t>
            </w:r>
          </w:p>
          <w:p w:rsidR="00FE2110" w:rsidRPr="00BF303E" w:rsidRDefault="00FE2110" w:rsidP="00FE2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="00127FE8" w:rsidRPr="00127FE8">
              <w:rPr>
                <w:rFonts w:ascii="Times New Roman" w:eastAsia="Times New Roman" w:hAnsi="Times New Roman" w:cs="Times New Roman"/>
                <w:lang w:eastAsia="ru-RU"/>
              </w:rPr>
              <w:t>Рочев Геор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FE2110" w:rsidRPr="00BF303E" w:rsidRDefault="00FE2110" w:rsidP="00FE211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</w:t>
            </w:r>
            <w:r w:rsidR="00127FE8" w:rsidRPr="00127FE8">
              <w:rPr>
                <w:rFonts w:ascii="Times New Roman" w:eastAsia="Times New Roman" w:hAnsi="Times New Roman" w:cs="Times New Roman"/>
                <w:lang w:eastAsia="ru-RU"/>
              </w:rPr>
              <w:t>Бардадын Артур</w:t>
            </w:r>
            <w:r w:rsidR="00127FE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Default="00FE2110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="00127FE8" w:rsidRPr="00127FE8">
              <w:rPr>
                <w:rFonts w:ascii="Times New Roman" w:eastAsia="Times New Roman" w:hAnsi="Times New Roman" w:cs="Times New Roman"/>
                <w:lang w:eastAsia="ru-RU"/>
              </w:rPr>
              <w:t>Скворцов Александр</w:t>
            </w:r>
            <w:r w:rsidR="00127F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30-34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Рангулов Иль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Бутковский Васил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Попов Серг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35-39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едых Николай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>2 место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Зубарев 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Муниров Ради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40-44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Мальчиков Макс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>2 место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Гурьев Владим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Куприянов Дмитр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45-49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мин Сергей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>2 место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Гуськов Владисла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50-54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Каскеев Ерл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>2 место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овиков Сергей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Хатыпов Мар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55-59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Гараз И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>2 место –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убов Игорь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Двоскин Миха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60-64):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евощиков Василий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65 и старше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Шамсутдинов Чинг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Мартынов Владим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Шевердин Вячеслав</w:t>
            </w:r>
            <w:r w:rsidR="00B12B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нщины (18-20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Каримова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Изюмова Дар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Шлякова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(21-29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Бурка Юл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Лисина Анаста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Ермалаева Кс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(30-34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Ильясова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Сагандыкова Ди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Ульянкина Оле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B11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(35-39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Хасанова Наталья</w:t>
            </w:r>
            <w:r w:rsidR="00B12B1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="00B12B11">
              <w:rPr>
                <w:rFonts w:ascii="Times New Roman" w:eastAsia="Times New Roman" w:hAnsi="Times New Roman" w:cs="Times New Roman"/>
                <w:lang w:eastAsia="ru-RU"/>
              </w:rPr>
              <w:t>Насонова Наталья,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127FE8">
              <w:rPr>
                <w:rFonts w:ascii="Times New Roman" w:eastAsia="Times New Roman" w:hAnsi="Times New Roman" w:cs="Times New Roman"/>
                <w:lang w:eastAsia="ru-RU"/>
              </w:rPr>
              <w:t>Зарубина Анастасия</w:t>
            </w:r>
            <w:r w:rsidR="00B12B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(40-44):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Девина Ната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2B11" w:rsidRDefault="00B12B11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Алимова Ин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B11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(45-49):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Шевелева Зи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Гизатулина Гульн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2B11" w:rsidRDefault="00B12B11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Сидикова Сабо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(50-54):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Медведева Гульн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Самигуллина Залиф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2B11" w:rsidRDefault="00B12B11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Мелехина Светл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(55-59)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="00B12B11" w:rsidRPr="00B12B11">
              <w:rPr>
                <w:rFonts w:ascii="Times New Roman" w:eastAsia="Times New Roman" w:hAnsi="Times New Roman" w:cs="Times New Roman"/>
                <w:lang w:eastAsia="ru-RU"/>
              </w:rPr>
              <w:t>Ахметшина Ольга</w:t>
            </w:r>
            <w:r w:rsidR="00B12B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 65 и старше:</w:t>
            </w:r>
          </w:p>
          <w:p w:rsidR="00127FE8" w:rsidRPr="00127FE8" w:rsidRDefault="00127FE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="00B12B11" w:rsidRPr="00B12B11">
              <w:rPr>
                <w:rFonts w:ascii="Times New Roman" w:eastAsia="Times New Roman" w:hAnsi="Times New Roman" w:cs="Times New Roman"/>
                <w:lang w:eastAsia="ru-RU"/>
              </w:rPr>
              <w:t>Белова Анна</w:t>
            </w:r>
            <w:r w:rsidR="00B12B1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B11" w:rsidRDefault="00B12B11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станция 42,2 км.</w:t>
            </w:r>
          </w:p>
          <w:p w:rsidR="00B12B11" w:rsidRPr="00BF303E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18-29):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Шубин Витал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Леонтьев Ле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Ануфриев И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30-39):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Коробейников Аркадий</w:t>
            </w:r>
            <w:r w:rsidR="00A828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2B11" w:rsidRP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Дрогушев Виктор</w:t>
            </w:r>
            <w:r w:rsidR="00A8285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Pr="00B12B11">
              <w:rPr>
                <w:rFonts w:ascii="Times New Roman" w:eastAsia="Times New Roman" w:hAnsi="Times New Roman" w:cs="Times New Roman"/>
                <w:lang w:eastAsia="ru-RU"/>
              </w:rPr>
              <w:t>Хафизов Ильдар</w:t>
            </w:r>
            <w:r w:rsidR="00A8285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40-</w:t>
            </w:r>
            <w:r w:rsidR="00A82858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Преображенский Алекс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Белозеров И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2858" w:rsidRDefault="00A82858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Макаров Александ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2858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жчины (50-5</w:t>
            </w:r>
            <w:r w:rsidR="00A8285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Шарифуллин Рами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Гусев Витал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2858" w:rsidRDefault="00A82858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Костенков Ви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12B11" w:rsidRDefault="00B12B11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60-6</w:t>
            </w:r>
            <w:r w:rsidR="00A8285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Кузнецов Владим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2858" w:rsidRDefault="00A82858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Ильин В.</w:t>
            </w:r>
          </w:p>
          <w:p w:rsid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65-69):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Чигирев Анатол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2858" w:rsidRDefault="00A82858" w:rsidP="00B12B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Черемных Михаил.</w:t>
            </w:r>
          </w:p>
          <w:p w:rsid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 (70-74):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Федотов Ви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 xml:space="preserve"> (30-39):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1 место – Аютова И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 xml:space="preserve"> (40-49):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1 место – Каргина И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2 место – Изюмова Наталь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 xml:space="preserve"> (50-59):</w:t>
            </w:r>
          </w:p>
          <w:p w:rsidR="00A82858" w:rsidRPr="00A82858" w:rsidRDefault="00A82858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>1 место – Соколова Светла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2858" w:rsidRPr="00A82858" w:rsidRDefault="00F13D46" w:rsidP="00A828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</w:t>
            </w:r>
            <w:r w:rsidR="00A82858" w:rsidRPr="00A82858">
              <w:rPr>
                <w:rFonts w:ascii="Times New Roman" w:eastAsia="Times New Roman" w:hAnsi="Times New Roman" w:cs="Times New Roman"/>
                <w:lang w:eastAsia="ru-RU"/>
              </w:rPr>
              <w:t xml:space="preserve"> (65-</w:t>
            </w:r>
            <w:r w:rsidR="00A82858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r w:rsidR="00A82858" w:rsidRPr="00A82858">
              <w:rPr>
                <w:rFonts w:ascii="Times New Roman" w:eastAsia="Times New Roman" w:hAnsi="Times New Roman" w:cs="Times New Roman"/>
                <w:lang w:eastAsia="ru-RU"/>
              </w:rPr>
              <w:t>):</w:t>
            </w:r>
          </w:p>
          <w:p w:rsidR="00BF303E" w:rsidRPr="00273FDB" w:rsidRDefault="00A82858" w:rsidP="00127F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2858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="00F13D46" w:rsidRPr="00F13D46">
              <w:rPr>
                <w:rFonts w:ascii="Times New Roman" w:eastAsia="Times New Roman" w:hAnsi="Times New Roman" w:cs="Times New Roman"/>
                <w:lang w:eastAsia="ru-RU"/>
              </w:rPr>
              <w:t>Бурлакова Наталья</w:t>
            </w:r>
            <w:r w:rsidR="00F13D4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74788" w:rsidRPr="00CB4C6D" w:rsidTr="00A2631E">
        <w:trPr>
          <w:jc w:val="center"/>
        </w:trPr>
        <w:tc>
          <w:tcPr>
            <w:tcW w:w="631" w:type="dxa"/>
          </w:tcPr>
          <w:p w:rsidR="00A74788" w:rsidRPr="00BF303E" w:rsidRDefault="00A74788" w:rsidP="00A74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8" w:rsidRPr="00BF303E" w:rsidRDefault="00A74788" w:rsidP="00A74788">
            <w:pPr>
              <w:rPr>
                <w:rFonts w:ascii="Times New Roman" w:hAnsi="Times New Roman" w:cs="Times New Roman"/>
              </w:rPr>
            </w:pPr>
            <w:r w:rsidRPr="00BF303E">
              <w:rPr>
                <w:rFonts w:ascii="Times New Roman" w:hAnsi="Times New Roman" w:cs="Times New Roman"/>
              </w:rPr>
              <w:t>Спортивно-социальный проект ПАО «Сбербанк» «Зеленый марафон»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8" w:rsidRPr="00BF303E" w:rsidRDefault="00A74788" w:rsidP="00A7478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5.2017</w:t>
            </w:r>
          </w:p>
        </w:tc>
        <w:tc>
          <w:tcPr>
            <w:tcW w:w="2408" w:type="dxa"/>
            <w:shd w:val="clear" w:color="auto" w:fill="auto"/>
          </w:tcPr>
          <w:p w:rsidR="00A74788" w:rsidRDefault="00A74788" w:rsidP="00A74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Сургут, </w:t>
            </w:r>
          </w:p>
          <w:p w:rsidR="00A74788" w:rsidRDefault="00A74788" w:rsidP="00A747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F303E">
              <w:rPr>
                <w:rFonts w:ascii="Times New Roman" w:hAnsi="Times New Roman" w:cs="Times New Roman"/>
              </w:rPr>
              <w:t xml:space="preserve">лощадь театра «Сургутского государственного университета», парковая территория «За Саймой», </w:t>
            </w:r>
          </w:p>
          <w:p w:rsidR="00A74788" w:rsidRPr="00BF303E" w:rsidRDefault="00A74788" w:rsidP="00A7478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F303E">
              <w:rPr>
                <w:rFonts w:ascii="Times New Roman" w:hAnsi="Times New Roman" w:cs="Times New Roman"/>
              </w:rPr>
              <w:t>ул. Университетская</w:t>
            </w:r>
          </w:p>
        </w:tc>
        <w:tc>
          <w:tcPr>
            <w:tcW w:w="2148" w:type="dxa"/>
            <w:shd w:val="clear" w:color="auto" w:fill="auto"/>
          </w:tcPr>
          <w:p w:rsidR="00A74788" w:rsidRPr="00BF303E" w:rsidRDefault="00A74788" w:rsidP="00A7478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ухов С.М.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4788" w:rsidRPr="00BF303E" w:rsidRDefault="00A74788" w:rsidP="00A74788">
            <w:pPr>
              <w:rPr>
                <w:rFonts w:ascii="Times New Roman" w:eastAsia="Times New Roman" w:hAnsi="Times New Roman" w:cs="Times New Roman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lang w:eastAsia="x-none"/>
              </w:rPr>
              <w:t>Привлечение жителей к занятиям физической культурой и спортом, повышение спортивного мастерства, выявление сильнейших спортсменов – легкоатлетов и ветеранов – марафонцев.</w:t>
            </w: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788" w:rsidRDefault="00A74788" w:rsidP="00A74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Вс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03E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астников – 700 чел.</w:t>
            </w:r>
          </w:p>
          <w:p w:rsidR="002540EB" w:rsidRDefault="002540EB" w:rsidP="00254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танция </w:t>
            </w:r>
            <w:bookmarkStart w:id="0" w:name="_GoBack"/>
            <w:r>
              <w:rPr>
                <w:rFonts w:ascii="Times New Roman" w:hAnsi="Times New Roman" w:cs="Times New Roman"/>
              </w:rPr>
              <w:t>4,2 км</w:t>
            </w:r>
            <w:bookmarkEnd w:id="0"/>
            <w:r>
              <w:rPr>
                <w:rFonts w:ascii="Times New Roman" w:hAnsi="Times New Roman" w:cs="Times New Roman"/>
              </w:rPr>
              <w:t>.</w:t>
            </w:r>
          </w:p>
          <w:p w:rsidR="002540EB" w:rsidRDefault="002540EB" w:rsidP="0025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:</w:t>
            </w:r>
          </w:p>
          <w:p w:rsidR="002540EB" w:rsidRPr="00A74788" w:rsidRDefault="002540EB" w:rsidP="0025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чев Георгий,</w:t>
            </w:r>
          </w:p>
          <w:p w:rsidR="002540EB" w:rsidRPr="00A74788" w:rsidRDefault="002540EB" w:rsidP="0025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рдадын Артур,</w:t>
            </w:r>
          </w:p>
          <w:p w:rsidR="002540EB" w:rsidRDefault="002540EB" w:rsidP="0025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ворцов Александр.</w:t>
            </w:r>
          </w:p>
          <w:p w:rsidR="002540EB" w:rsidRDefault="002540EB" w:rsidP="0025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:</w:t>
            </w:r>
          </w:p>
          <w:p w:rsidR="002540EB" w:rsidRPr="00A74788" w:rsidRDefault="002540EB" w:rsidP="0025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рка Юлия,</w:t>
            </w:r>
          </w:p>
          <w:p w:rsidR="002540EB" w:rsidRPr="00A74788" w:rsidRDefault="002540EB" w:rsidP="002540E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асанова Наталья,</w:t>
            </w:r>
          </w:p>
          <w:p w:rsidR="002540EB" w:rsidRPr="002540EB" w:rsidRDefault="002540EB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сонова Наталья.</w:t>
            </w:r>
          </w:p>
          <w:p w:rsidR="00A74788" w:rsidRDefault="00A74788" w:rsidP="00A74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я 21,1 км.</w:t>
            </w:r>
          </w:p>
          <w:p w:rsidR="00A74788" w:rsidRDefault="00A74788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чины:</w:t>
            </w:r>
          </w:p>
          <w:p w:rsidR="00A74788" w:rsidRPr="00A74788" w:rsidRDefault="00A74788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A74788">
              <w:rPr>
                <w:rFonts w:ascii="Times New Roman" w:eastAsia="Times New Roman" w:hAnsi="Times New Roman" w:cs="Times New Roman"/>
                <w:lang w:eastAsia="ru-RU"/>
              </w:rPr>
              <w:t>Кукузей Владими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4788" w:rsidRPr="00A74788" w:rsidRDefault="00A74788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A74788">
              <w:rPr>
                <w:rFonts w:ascii="Times New Roman" w:eastAsia="Times New Roman" w:hAnsi="Times New Roman" w:cs="Times New Roman"/>
                <w:lang w:eastAsia="ru-RU"/>
              </w:rPr>
              <w:t>Набиев Арт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4788" w:rsidRDefault="00A74788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 место – </w:t>
            </w:r>
            <w:r w:rsidRPr="00A74788">
              <w:rPr>
                <w:rFonts w:ascii="Times New Roman" w:eastAsia="Times New Roman" w:hAnsi="Times New Roman" w:cs="Times New Roman"/>
                <w:lang w:eastAsia="ru-RU"/>
              </w:rPr>
              <w:t>Королев Ива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74788" w:rsidRDefault="00A74788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енщины:</w:t>
            </w:r>
          </w:p>
          <w:p w:rsidR="00A74788" w:rsidRPr="00A74788" w:rsidRDefault="00A74788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1 место – </w:t>
            </w:r>
            <w:r w:rsidRPr="00A74788">
              <w:rPr>
                <w:rFonts w:ascii="Times New Roman" w:eastAsia="Times New Roman" w:hAnsi="Times New Roman" w:cs="Times New Roman"/>
                <w:lang w:eastAsia="ru-RU"/>
              </w:rPr>
              <w:t>Хренникова Оль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4788" w:rsidRPr="00A74788" w:rsidRDefault="00A74788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2 место – </w:t>
            </w:r>
            <w:r w:rsidRPr="00A74788">
              <w:rPr>
                <w:rFonts w:ascii="Times New Roman" w:eastAsia="Times New Roman" w:hAnsi="Times New Roman" w:cs="Times New Roman"/>
                <w:lang w:eastAsia="ru-RU"/>
              </w:rPr>
              <w:t>Воробей Екатери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4788" w:rsidRDefault="00A74788" w:rsidP="00A747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F303E">
              <w:rPr>
                <w:rFonts w:ascii="Times New Roman" w:eastAsia="Times New Roman" w:hAnsi="Times New Roman" w:cs="Times New Roman"/>
                <w:lang w:eastAsia="ru-RU"/>
              </w:rPr>
              <w:t xml:space="preserve">3 место – </w:t>
            </w:r>
            <w:r w:rsidRPr="00A74788">
              <w:rPr>
                <w:rFonts w:ascii="Times New Roman" w:eastAsia="Times New Roman" w:hAnsi="Times New Roman" w:cs="Times New Roman"/>
                <w:lang w:eastAsia="ru-RU"/>
              </w:rPr>
              <w:t>Белоус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</w:p>
          <w:p w:rsidR="00A74788" w:rsidRPr="00BF303E" w:rsidRDefault="00A74788" w:rsidP="00A74788">
            <w:pPr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</w:tbl>
    <w:p w:rsidR="000017BE" w:rsidRPr="00C17303" w:rsidRDefault="000017BE" w:rsidP="007B3B20">
      <w:pPr>
        <w:rPr>
          <w:rFonts w:ascii="Times New Roman" w:hAnsi="Times New Roman" w:cs="Times New Roman"/>
        </w:rPr>
      </w:pPr>
    </w:p>
    <w:sectPr w:rsidR="000017BE" w:rsidRPr="00C17303" w:rsidSect="00E26C83">
      <w:pgSz w:w="16838" w:h="11906" w:orient="landscape"/>
      <w:pgMar w:top="426" w:right="113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AA" w:rsidRDefault="000976AA" w:rsidP="00DB0A7D">
      <w:pPr>
        <w:spacing w:after="0" w:line="240" w:lineRule="auto"/>
      </w:pPr>
      <w:r>
        <w:separator/>
      </w:r>
    </w:p>
  </w:endnote>
  <w:endnote w:type="continuationSeparator" w:id="0">
    <w:p w:rsidR="000976AA" w:rsidRDefault="000976AA" w:rsidP="00DB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AA" w:rsidRDefault="000976AA" w:rsidP="00DB0A7D">
      <w:pPr>
        <w:spacing w:after="0" w:line="240" w:lineRule="auto"/>
      </w:pPr>
      <w:r>
        <w:separator/>
      </w:r>
    </w:p>
  </w:footnote>
  <w:footnote w:type="continuationSeparator" w:id="0">
    <w:p w:rsidR="000976AA" w:rsidRDefault="000976AA" w:rsidP="00DB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C0A70"/>
    <w:multiLevelType w:val="hybridMultilevel"/>
    <w:tmpl w:val="21F89236"/>
    <w:lvl w:ilvl="0" w:tplc="60B800E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60B800E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99A4621"/>
    <w:multiLevelType w:val="hybridMultilevel"/>
    <w:tmpl w:val="414C832E"/>
    <w:lvl w:ilvl="0" w:tplc="60B800E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60B800E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0747DC6"/>
    <w:multiLevelType w:val="hybridMultilevel"/>
    <w:tmpl w:val="E7D2F5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2725DE4"/>
    <w:multiLevelType w:val="hybridMultilevel"/>
    <w:tmpl w:val="A09CFEF2"/>
    <w:lvl w:ilvl="0" w:tplc="60B800E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60B800E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799019C"/>
    <w:multiLevelType w:val="hybridMultilevel"/>
    <w:tmpl w:val="9EDE1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0B800E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4936016"/>
    <w:multiLevelType w:val="hybridMultilevel"/>
    <w:tmpl w:val="F31C35EE"/>
    <w:lvl w:ilvl="0" w:tplc="60B800E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60B800E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61BD4AB8"/>
    <w:multiLevelType w:val="hybridMultilevel"/>
    <w:tmpl w:val="8AC08954"/>
    <w:lvl w:ilvl="0" w:tplc="60B800E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77887A51"/>
    <w:multiLevelType w:val="hybridMultilevel"/>
    <w:tmpl w:val="8880FE4E"/>
    <w:lvl w:ilvl="0" w:tplc="60B800E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</w:rPr>
    </w:lvl>
    <w:lvl w:ilvl="1" w:tplc="60B800E8">
      <w:start w:val="1"/>
      <w:numFmt w:val="bullet"/>
      <w:lvlText w:val="-"/>
      <w:lvlJc w:val="left"/>
      <w:pPr>
        <w:tabs>
          <w:tab w:val="num" w:pos="1060"/>
        </w:tabs>
        <w:ind w:left="1060" w:hanging="340"/>
      </w:pPr>
      <w:rPr>
        <w:rFonts w:ascii="Verdana" w:hAnsi="Verdan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06"/>
    <w:rsid w:val="000017BE"/>
    <w:rsid w:val="00001C55"/>
    <w:rsid w:val="00001DEF"/>
    <w:rsid w:val="00002A9B"/>
    <w:rsid w:val="0000697B"/>
    <w:rsid w:val="00007AA6"/>
    <w:rsid w:val="00013FF9"/>
    <w:rsid w:val="000146E7"/>
    <w:rsid w:val="00016032"/>
    <w:rsid w:val="0002323C"/>
    <w:rsid w:val="00023EDD"/>
    <w:rsid w:val="00030D32"/>
    <w:rsid w:val="0003112A"/>
    <w:rsid w:val="000333EF"/>
    <w:rsid w:val="00033517"/>
    <w:rsid w:val="00034800"/>
    <w:rsid w:val="00035610"/>
    <w:rsid w:val="000428A3"/>
    <w:rsid w:val="00045237"/>
    <w:rsid w:val="0004577D"/>
    <w:rsid w:val="000457CE"/>
    <w:rsid w:val="00046EC9"/>
    <w:rsid w:val="0005271F"/>
    <w:rsid w:val="00053623"/>
    <w:rsid w:val="00054D0D"/>
    <w:rsid w:val="00054D97"/>
    <w:rsid w:val="00055855"/>
    <w:rsid w:val="00055DD9"/>
    <w:rsid w:val="0005697A"/>
    <w:rsid w:val="0005756B"/>
    <w:rsid w:val="00066569"/>
    <w:rsid w:val="00074A36"/>
    <w:rsid w:val="000778B4"/>
    <w:rsid w:val="00082808"/>
    <w:rsid w:val="00082DDA"/>
    <w:rsid w:val="00087BDB"/>
    <w:rsid w:val="00091184"/>
    <w:rsid w:val="00091A49"/>
    <w:rsid w:val="000929A1"/>
    <w:rsid w:val="00093C01"/>
    <w:rsid w:val="00096F22"/>
    <w:rsid w:val="00097112"/>
    <w:rsid w:val="000976AA"/>
    <w:rsid w:val="000A07BD"/>
    <w:rsid w:val="000A574D"/>
    <w:rsid w:val="000A732D"/>
    <w:rsid w:val="000B0C35"/>
    <w:rsid w:val="000B1594"/>
    <w:rsid w:val="000B61EF"/>
    <w:rsid w:val="000B67E8"/>
    <w:rsid w:val="000C0716"/>
    <w:rsid w:val="000C0810"/>
    <w:rsid w:val="000C18A3"/>
    <w:rsid w:val="000C2702"/>
    <w:rsid w:val="000C6C8A"/>
    <w:rsid w:val="000D18FC"/>
    <w:rsid w:val="000D3E8D"/>
    <w:rsid w:val="000D40DF"/>
    <w:rsid w:val="000D41CB"/>
    <w:rsid w:val="000D4647"/>
    <w:rsid w:val="000D5122"/>
    <w:rsid w:val="000D7659"/>
    <w:rsid w:val="000E19A3"/>
    <w:rsid w:val="000E2DA4"/>
    <w:rsid w:val="000E2FF8"/>
    <w:rsid w:val="000E5B1E"/>
    <w:rsid w:val="000F2D3F"/>
    <w:rsid w:val="000F4128"/>
    <w:rsid w:val="000F5E9C"/>
    <w:rsid w:val="000F63DF"/>
    <w:rsid w:val="001002B5"/>
    <w:rsid w:val="001005BC"/>
    <w:rsid w:val="00103004"/>
    <w:rsid w:val="001054F6"/>
    <w:rsid w:val="00105FCA"/>
    <w:rsid w:val="001069E6"/>
    <w:rsid w:val="001075F8"/>
    <w:rsid w:val="00107AC7"/>
    <w:rsid w:val="00110B84"/>
    <w:rsid w:val="001143F9"/>
    <w:rsid w:val="00116407"/>
    <w:rsid w:val="00116A26"/>
    <w:rsid w:val="00121F8D"/>
    <w:rsid w:val="00123055"/>
    <w:rsid w:val="00125594"/>
    <w:rsid w:val="00126046"/>
    <w:rsid w:val="00127FB1"/>
    <w:rsid w:val="00127FE8"/>
    <w:rsid w:val="00133553"/>
    <w:rsid w:val="00133633"/>
    <w:rsid w:val="00136109"/>
    <w:rsid w:val="00136FBC"/>
    <w:rsid w:val="00143082"/>
    <w:rsid w:val="00144BE4"/>
    <w:rsid w:val="00155F32"/>
    <w:rsid w:val="0015773E"/>
    <w:rsid w:val="00160FFE"/>
    <w:rsid w:val="001653BE"/>
    <w:rsid w:val="001656FD"/>
    <w:rsid w:val="00165C85"/>
    <w:rsid w:val="00167674"/>
    <w:rsid w:val="0017453B"/>
    <w:rsid w:val="00174D97"/>
    <w:rsid w:val="00176F64"/>
    <w:rsid w:val="00180358"/>
    <w:rsid w:val="00180A92"/>
    <w:rsid w:val="001824FE"/>
    <w:rsid w:val="001826DF"/>
    <w:rsid w:val="00182AC0"/>
    <w:rsid w:val="00183367"/>
    <w:rsid w:val="00183A45"/>
    <w:rsid w:val="00184AF2"/>
    <w:rsid w:val="00184FC1"/>
    <w:rsid w:val="0018571F"/>
    <w:rsid w:val="001923C7"/>
    <w:rsid w:val="00192F4F"/>
    <w:rsid w:val="00193026"/>
    <w:rsid w:val="001941F8"/>
    <w:rsid w:val="00194B4E"/>
    <w:rsid w:val="0019670C"/>
    <w:rsid w:val="001A1505"/>
    <w:rsid w:val="001A4412"/>
    <w:rsid w:val="001A6DE9"/>
    <w:rsid w:val="001B0E91"/>
    <w:rsid w:val="001B159F"/>
    <w:rsid w:val="001B193B"/>
    <w:rsid w:val="001B37E7"/>
    <w:rsid w:val="001B4361"/>
    <w:rsid w:val="001B5E83"/>
    <w:rsid w:val="001C79FA"/>
    <w:rsid w:val="001E1D69"/>
    <w:rsid w:val="001E307F"/>
    <w:rsid w:val="001E34E3"/>
    <w:rsid w:val="001E5180"/>
    <w:rsid w:val="001E5DAA"/>
    <w:rsid w:val="001F0C4F"/>
    <w:rsid w:val="001F0F9C"/>
    <w:rsid w:val="001F264F"/>
    <w:rsid w:val="001F42B9"/>
    <w:rsid w:val="001F7192"/>
    <w:rsid w:val="00205001"/>
    <w:rsid w:val="00206A6E"/>
    <w:rsid w:val="00210CED"/>
    <w:rsid w:val="002134F8"/>
    <w:rsid w:val="00213DA5"/>
    <w:rsid w:val="00215697"/>
    <w:rsid w:val="00216B80"/>
    <w:rsid w:val="00220059"/>
    <w:rsid w:val="00223ED4"/>
    <w:rsid w:val="002241DA"/>
    <w:rsid w:val="00231F01"/>
    <w:rsid w:val="00232119"/>
    <w:rsid w:val="00233035"/>
    <w:rsid w:val="002352E4"/>
    <w:rsid w:val="00235919"/>
    <w:rsid w:val="00236231"/>
    <w:rsid w:val="002368EE"/>
    <w:rsid w:val="002418F7"/>
    <w:rsid w:val="002424FA"/>
    <w:rsid w:val="00245474"/>
    <w:rsid w:val="0024659C"/>
    <w:rsid w:val="002465EA"/>
    <w:rsid w:val="002540EB"/>
    <w:rsid w:val="00256B66"/>
    <w:rsid w:val="00257CAD"/>
    <w:rsid w:val="00260BCF"/>
    <w:rsid w:val="00262061"/>
    <w:rsid w:val="00264804"/>
    <w:rsid w:val="00264B53"/>
    <w:rsid w:val="002708C3"/>
    <w:rsid w:val="0027303C"/>
    <w:rsid w:val="00273FDB"/>
    <w:rsid w:val="00274426"/>
    <w:rsid w:val="00275C54"/>
    <w:rsid w:val="002810C0"/>
    <w:rsid w:val="00281879"/>
    <w:rsid w:val="002A2FAA"/>
    <w:rsid w:val="002A3FFE"/>
    <w:rsid w:val="002A4AAA"/>
    <w:rsid w:val="002A66C5"/>
    <w:rsid w:val="002B0518"/>
    <w:rsid w:val="002B2B29"/>
    <w:rsid w:val="002B2B43"/>
    <w:rsid w:val="002B69A5"/>
    <w:rsid w:val="002C0A0A"/>
    <w:rsid w:val="002C0F3C"/>
    <w:rsid w:val="002C12BE"/>
    <w:rsid w:val="002C633C"/>
    <w:rsid w:val="002D1C14"/>
    <w:rsid w:val="002D4ABC"/>
    <w:rsid w:val="002E31F8"/>
    <w:rsid w:val="002E3B07"/>
    <w:rsid w:val="002E4901"/>
    <w:rsid w:val="002E4AFF"/>
    <w:rsid w:val="002E5581"/>
    <w:rsid w:val="002E7CCD"/>
    <w:rsid w:val="002F1E43"/>
    <w:rsid w:val="002F241A"/>
    <w:rsid w:val="002F2C92"/>
    <w:rsid w:val="002F3397"/>
    <w:rsid w:val="002F41EF"/>
    <w:rsid w:val="00305800"/>
    <w:rsid w:val="003060BE"/>
    <w:rsid w:val="0031009B"/>
    <w:rsid w:val="00312D4F"/>
    <w:rsid w:val="00313DEF"/>
    <w:rsid w:val="003144B6"/>
    <w:rsid w:val="00314593"/>
    <w:rsid w:val="003153A2"/>
    <w:rsid w:val="00316981"/>
    <w:rsid w:val="00317B78"/>
    <w:rsid w:val="00320EB8"/>
    <w:rsid w:val="003216BF"/>
    <w:rsid w:val="00325C86"/>
    <w:rsid w:val="0032692C"/>
    <w:rsid w:val="00331481"/>
    <w:rsid w:val="003427F1"/>
    <w:rsid w:val="00343113"/>
    <w:rsid w:val="00343680"/>
    <w:rsid w:val="00343D46"/>
    <w:rsid w:val="00344433"/>
    <w:rsid w:val="003447E3"/>
    <w:rsid w:val="00347839"/>
    <w:rsid w:val="00347A61"/>
    <w:rsid w:val="003517CA"/>
    <w:rsid w:val="003530C7"/>
    <w:rsid w:val="00353A11"/>
    <w:rsid w:val="00356B6C"/>
    <w:rsid w:val="003607AE"/>
    <w:rsid w:val="003620F3"/>
    <w:rsid w:val="00362139"/>
    <w:rsid w:val="00366976"/>
    <w:rsid w:val="00370752"/>
    <w:rsid w:val="0037212C"/>
    <w:rsid w:val="00372F80"/>
    <w:rsid w:val="00374128"/>
    <w:rsid w:val="00374227"/>
    <w:rsid w:val="0037664E"/>
    <w:rsid w:val="00376DAC"/>
    <w:rsid w:val="00377A84"/>
    <w:rsid w:val="00381A6C"/>
    <w:rsid w:val="00382966"/>
    <w:rsid w:val="00384458"/>
    <w:rsid w:val="00386564"/>
    <w:rsid w:val="003869A8"/>
    <w:rsid w:val="00387E4A"/>
    <w:rsid w:val="003921BF"/>
    <w:rsid w:val="00392D99"/>
    <w:rsid w:val="00393414"/>
    <w:rsid w:val="00393DCE"/>
    <w:rsid w:val="003946D6"/>
    <w:rsid w:val="00394723"/>
    <w:rsid w:val="003952C9"/>
    <w:rsid w:val="00395CAA"/>
    <w:rsid w:val="00397EAA"/>
    <w:rsid w:val="003A27DF"/>
    <w:rsid w:val="003A2BE3"/>
    <w:rsid w:val="003A4FA5"/>
    <w:rsid w:val="003A50E5"/>
    <w:rsid w:val="003A61F2"/>
    <w:rsid w:val="003A6E38"/>
    <w:rsid w:val="003A703F"/>
    <w:rsid w:val="003A7256"/>
    <w:rsid w:val="003A7996"/>
    <w:rsid w:val="003B0305"/>
    <w:rsid w:val="003B44BE"/>
    <w:rsid w:val="003B4840"/>
    <w:rsid w:val="003C169D"/>
    <w:rsid w:val="003C4D7A"/>
    <w:rsid w:val="003C5013"/>
    <w:rsid w:val="003C6435"/>
    <w:rsid w:val="003D5CCE"/>
    <w:rsid w:val="003D5FC4"/>
    <w:rsid w:val="003D6A7C"/>
    <w:rsid w:val="003D6AAF"/>
    <w:rsid w:val="003D76A1"/>
    <w:rsid w:val="003E2C00"/>
    <w:rsid w:val="003E76B1"/>
    <w:rsid w:val="003F1C23"/>
    <w:rsid w:val="003F3913"/>
    <w:rsid w:val="003F6314"/>
    <w:rsid w:val="003F634B"/>
    <w:rsid w:val="003F7731"/>
    <w:rsid w:val="00400781"/>
    <w:rsid w:val="004011F6"/>
    <w:rsid w:val="004028AB"/>
    <w:rsid w:val="00406FD1"/>
    <w:rsid w:val="004100E8"/>
    <w:rsid w:val="00416539"/>
    <w:rsid w:val="0041662E"/>
    <w:rsid w:val="0041768C"/>
    <w:rsid w:val="00417FCD"/>
    <w:rsid w:val="004204C0"/>
    <w:rsid w:val="004244FB"/>
    <w:rsid w:val="0042577E"/>
    <w:rsid w:val="004273B3"/>
    <w:rsid w:val="00427A32"/>
    <w:rsid w:val="00436D62"/>
    <w:rsid w:val="0043769E"/>
    <w:rsid w:val="004421C3"/>
    <w:rsid w:val="00442D22"/>
    <w:rsid w:val="00443A08"/>
    <w:rsid w:val="004503A3"/>
    <w:rsid w:val="0045130B"/>
    <w:rsid w:val="0045353D"/>
    <w:rsid w:val="00456702"/>
    <w:rsid w:val="004623C6"/>
    <w:rsid w:val="00462661"/>
    <w:rsid w:val="0046316B"/>
    <w:rsid w:val="0046741B"/>
    <w:rsid w:val="00467859"/>
    <w:rsid w:val="00470E38"/>
    <w:rsid w:val="00473CDA"/>
    <w:rsid w:val="00473F7A"/>
    <w:rsid w:val="00474649"/>
    <w:rsid w:val="004779BD"/>
    <w:rsid w:val="0048214C"/>
    <w:rsid w:val="00484524"/>
    <w:rsid w:val="00485158"/>
    <w:rsid w:val="004929E3"/>
    <w:rsid w:val="00493234"/>
    <w:rsid w:val="004973CA"/>
    <w:rsid w:val="00497651"/>
    <w:rsid w:val="004A218B"/>
    <w:rsid w:val="004A532D"/>
    <w:rsid w:val="004A6FD3"/>
    <w:rsid w:val="004B2854"/>
    <w:rsid w:val="004B3493"/>
    <w:rsid w:val="004B6093"/>
    <w:rsid w:val="004B6A81"/>
    <w:rsid w:val="004C1380"/>
    <w:rsid w:val="004C2C63"/>
    <w:rsid w:val="004C3A47"/>
    <w:rsid w:val="004C7E65"/>
    <w:rsid w:val="004D1A3B"/>
    <w:rsid w:val="004D1F0F"/>
    <w:rsid w:val="004D31E9"/>
    <w:rsid w:val="004E2820"/>
    <w:rsid w:val="004E29F8"/>
    <w:rsid w:val="004E2EDA"/>
    <w:rsid w:val="004E3056"/>
    <w:rsid w:val="004E362D"/>
    <w:rsid w:val="004F0405"/>
    <w:rsid w:val="004F0771"/>
    <w:rsid w:val="004F104F"/>
    <w:rsid w:val="004F142C"/>
    <w:rsid w:val="004F2408"/>
    <w:rsid w:val="004F3CBF"/>
    <w:rsid w:val="004F67CB"/>
    <w:rsid w:val="004F79FC"/>
    <w:rsid w:val="005019F3"/>
    <w:rsid w:val="0050577A"/>
    <w:rsid w:val="0050716F"/>
    <w:rsid w:val="00507880"/>
    <w:rsid w:val="00514331"/>
    <w:rsid w:val="00515974"/>
    <w:rsid w:val="00522AD9"/>
    <w:rsid w:val="00523829"/>
    <w:rsid w:val="00523E3C"/>
    <w:rsid w:val="00526C43"/>
    <w:rsid w:val="0053095F"/>
    <w:rsid w:val="00530C24"/>
    <w:rsid w:val="00531650"/>
    <w:rsid w:val="00536D09"/>
    <w:rsid w:val="00537FC3"/>
    <w:rsid w:val="00541416"/>
    <w:rsid w:val="0054378D"/>
    <w:rsid w:val="005454B1"/>
    <w:rsid w:val="0055247B"/>
    <w:rsid w:val="00554891"/>
    <w:rsid w:val="005548AE"/>
    <w:rsid w:val="00556259"/>
    <w:rsid w:val="00570146"/>
    <w:rsid w:val="005716E5"/>
    <w:rsid w:val="005759E1"/>
    <w:rsid w:val="00576469"/>
    <w:rsid w:val="00576D98"/>
    <w:rsid w:val="00577205"/>
    <w:rsid w:val="00580843"/>
    <w:rsid w:val="00582530"/>
    <w:rsid w:val="0058405E"/>
    <w:rsid w:val="0058684A"/>
    <w:rsid w:val="00591188"/>
    <w:rsid w:val="005913E7"/>
    <w:rsid w:val="005917D3"/>
    <w:rsid w:val="00591E3A"/>
    <w:rsid w:val="0059222B"/>
    <w:rsid w:val="0059242F"/>
    <w:rsid w:val="00595A74"/>
    <w:rsid w:val="005969C7"/>
    <w:rsid w:val="005A575E"/>
    <w:rsid w:val="005B1218"/>
    <w:rsid w:val="005B1464"/>
    <w:rsid w:val="005B287C"/>
    <w:rsid w:val="005B505D"/>
    <w:rsid w:val="005B7533"/>
    <w:rsid w:val="005B7C38"/>
    <w:rsid w:val="005C1783"/>
    <w:rsid w:val="005D258F"/>
    <w:rsid w:val="005D29D3"/>
    <w:rsid w:val="005D38BB"/>
    <w:rsid w:val="005D65FD"/>
    <w:rsid w:val="005E22A7"/>
    <w:rsid w:val="005E354E"/>
    <w:rsid w:val="005E3563"/>
    <w:rsid w:val="005E7E26"/>
    <w:rsid w:val="005F05BA"/>
    <w:rsid w:val="005F4E61"/>
    <w:rsid w:val="00601A14"/>
    <w:rsid w:val="006038E0"/>
    <w:rsid w:val="006067E3"/>
    <w:rsid w:val="006123DC"/>
    <w:rsid w:val="00620F6A"/>
    <w:rsid w:val="006228EE"/>
    <w:rsid w:val="006234B7"/>
    <w:rsid w:val="00631737"/>
    <w:rsid w:val="00632424"/>
    <w:rsid w:val="00632741"/>
    <w:rsid w:val="006327CA"/>
    <w:rsid w:val="00632FE1"/>
    <w:rsid w:val="00635296"/>
    <w:rsid w:val="00636CD7"/>
    <w:rsid w:val="006418DF"/>
    <w:rsid w:val="00644A2F"/>
    <w:rsid w:val="00655C47"/>
    <w:rsid w:val="00656B1E"/>
    <w:rsid w:val="006578E1"/>
    <w:rsid w:val="00661868"/>
    <w:rsid w:val="00662E39"/>
    <w:rsid w:val="00664B5E"/>
    <w:rsid w:val="00667F4E"/>
    <w:rsid w:val="006708E1"/>
    <w:rsid w:val="00674E09"/>
    <w:rsid w:val="00682306"/>
    <w:rsid w:val="006833E2"/>
    <w:rsid w:val="00684079"/>
    <w:rsid w:val="00684B4D"/>
    <w:rsid w:val="00685A3F"/>
    <w:rsid w:val="00686F17"/>
    <w:rsid w:val="00687928"/>
    <w:rsid w:val="00690B93"/>
    <w:rsid w:val="00691029"/>
    <w:rsid w:val="006918CB"/>
    <w:rsid w:val="00694E5A"/>
    <w:rsid w:val="00695548"/>
    <w:rsid w:val="006A79F6"/>
    <w:rsid w:val="006B0778"/>
    <w:rsid w:val="006B369A"/>
    <w:rsid w:val="006C2661"/>
    <w:rsid w:val="006C455A"/>
    <w:rsid w:val="006C5232"/>
    <w:rsid w:val="006C5A58"/>
    <w:rsid w:val="006C67C8"/>
    <w:rsid w:val="006C79FD"/>
    <w:rsid w:val="006D0B34"/>
    <w:rsid w:val="006D4044"/>
    <w:rsid w:val="006D654F"/>
    <w:rsid w:val="006D7FA2"/>
    <w:rsid w:val="006D7FF1"/>
    <w:rsid w:val="006E143B"/>
    <w:rsid w:val="006E1553"/>
    <w:rsid w:val="006E418F"/>
    <w:rsid w:val="006E5788"/>
    <w:rsid w:val="006F26E5"/>
    <w:rsid w:val="006F2CE7"/>
    <w:rsid w:val="006F3638"/>
    <w:rsid w:val="006F41B8"/>
    <w:rsid w:val="006F4323"/>
    <w:rsid w:val="00702E70"/>
    <w:rsid w:val="00703A44"/>
    <w:rsid w:val="007047D0"/>
    <w:rsid w:val="00706590"/>
    <w:rsid w:val="007109F6"/>
    <w:rsid w:val="007118C2"/>
    <w:rsid w:val="00714052"/>
    <w:rsid w:val="0072239E"/>
    <w:rsid w:val="00724A0B"/>
    <w:rsid w:val="00724DD6"/>
    <w:rsid w:val="00724E6C"/>
    <w:rsid w:val="007257BA"/>
    <w:rsid w:val="00727998"/>
    <w:rsid w:val="00730BFB"/>
    <w:rsid w:val="0073222C"/>
    <w:rsid w:val="00733A25"/>
    <w:rsid w:val="0073426C"/>
    <w:rsid w:val="00740C95"/>
    <w:rsid w:val="00741ED2"/>
    <w:rsid w:val="00742002"/>
    <w:rsid w:val="0074362E"/>
    <w:rsid w:val="00745032"/>
    <w:rsid w:val="0074587B"/>
    <w:rsid w:val="007464AA"/>
    <w:rsid w:val="00746683"/>
    <w:rsid w:val="0074786B"/>
    <w:rsid w:val="00752E89"/>
    <w:rsid w:val="007540F3"/>
    <w:rsid w:val="00757AB1"/>
    <w:rsid w:val="00760147"/>
    <w:rsid w:val="00765250"/>
    <w:rsid w:val="00765414"/>
    <w:rsid w:val="007673C1"/>
    <w:rsid w:val="00772469"/>
    <w:rsid w:val="0078747A"/>
    <w:rsid w:val="00792136"/>
    <w:rsid w:val="00793875"/>
    <w:rsid w:val="00793C20"/>
    <w:rsid w:val="007941CE"/>
    <w:rsid w:val="007A53F1"/>
    <w:rsid w:val="007A6BD9"/>
    <w:rsid w:val="007A6D6F"/>
    <w:rsid w:val="007A7ADB"/>
    <w:rsid w:val="007B1DD9"/>
    <w:rsid w:val="007B3B20"/>
    <w:rsid w:val="007B3F89"/>
    <w:rsid w:val="007B4670"/>
    <w:rsid w:val="007B4C9E"/>
    <w:rsid w:val="007B6333"/>
    <w:rsid w:val="007B77DE"/>
    <w:rsid w:val="007C344B"/>
    <w:rsid w:val="007D2ED1"/>
    <w:rsid w:val="007D411D"/>
    <w:rsid w:val="007D4BAF"/>
    <w:rsid w:val="007E1BCC"/>
    <w:rsid w:val="007E5CF9"/>
    <w:rsid w:val="007E777F"/>
    <w:rsid w:val="007F1942"/>
    <w:rsid w:val="007F23F6"/>
    <w:rsid w:val="007F4DFB"/>
    <w:rsid w:val="007F79E9"/>
    <w:rsid w:val="007F7A73"/>
    <w:rsid w:val="008002F8"/>
    <w:rsid w:val="008076FB"/>
    <w:rsid w:val="00807F90"/>
    <w:rsid w:val="00811C9C"/>
    <w:rsid w:val="008149A4"/>
    <w:rsid w:val="00814F29"/>
    <w:rsid w:val="00815D6C"/>
    <w:rsid w:val="0081747C"/>
    <w:rsid w:val="00824CDA"/>
    <w:rsid w:val="0082529A"/>
    <w:rsid w:val="008304CE"/>
    <w:rsid w:val="008316AA"/>
    <w:rsid w:val="00832659"/>
    <w:rsid w:val="00832F18"/>
    <w:rsid w:val="008331BD"/>
    <w:rsid w:val="00841A5E"/>
    <w:rsid w:val="00844B5E"/>
    <w:rsid w:val="00847F7A"/>
    <w:rsid w:val="008530F0"/>
    <w:rsid w:val="00853ABB"/>
    <w:rsid w:val="00853BA3"/>
    <w:rsid w:val="00854E92"/>
    <w:rsid w:val="00855178"/>
    <w:rsid w:val="00857D7D"/>
    <w:rsid w:val="00860EDF"/>
    <w:rsid w:val="008632BE"/>
    <w:rsid w:val="0086461D"/>
    <w:rsid w:val="00865F94"/>
    <w:rsid w:val="0086639A"/>
    <w:rsid w:val="00867EAA"/>
    <w:rsid w:val="00880586"/>
    <w:rsid w:val="008813F8"/>
    <w:rsid w:val="0088253B"/>
    <w:rsid w:val="008873BF"/>
    <w:rsid w:val="00887CD4"/>
    <w:rsid w:val="00890F4E"/>
    <w:rsid w:val="008913B2"/>
    <w:rsid w:val="0089219B"/>
    <w:rsid w:val="00893879"/>
    <w:rsid w:val="008939B9"/>
    <w:rsid w:val="008974C4"/>
    <w:rsid w:val="008A1A92"/>
    <w:rsid w:val="008A2041"/>
    <w:rsid w:val="008A29D2"/>
    <w:rsid w:val="008A4909"/>
    <w:rsid w:val="008A4968"/>
    <w:rsid w:val="008A4A9F"/>
    <w:rsid w:val="008B4813"/>
    <w:rsid w:val="008B7011"/>
    <w:rsid w:val="008C07C9"/>
    <w:rsid w:val="008C1C7D"/>
    <w:rsid w:val="008C447C"/>
    <w:rsid w:val="008C7A86"/>
    <w:rsid w:val="008D7C18"/>
    <w:rsid w:val="008E4B5A"/>
    <w:rsid w:val="008E5CB3"/>
    <w:rsid w:val="008E69B2"/>
    <w:rsid w:val="008E6ACA"/>
    <w:rsid w:val="008E772F"/>
    <w:rsid w:val="008F1D80"/>
    <w:rsid w:val="008F3123"/>
    <w:rsid w:val="008F71D7"/>
    <w:rsid w:val="009044EB"/>
    <w:rsid w:val="009074CD"/>
    <w:rsid w:val="00910324"/>
    <w:rsid w:val="0091196E"/>
    <w:rsid w:val="00921A5C"/>
    <w:rsid w:val="009248F8"/>
    <w:rsid w:val="009251EF"/>
    <w:rsid w:val="0092579A"/>
    <w:rsid w:val="009264E4"/>
    <w:rsid w:val="00926FCF"/>
    <w:rsid w:val="00927DE2"/>
    <w:rsid w:val="009314BA"/>
    <w:rsid w:val="00933724"/>
    <w:rsid w:val="00934FE2"/>
    <w:rsid w:val="0093773A"/>
    <w:rsid w:val="009403C7"/>
    <w:rsid w:val="00943A19"/>
    <w:rsid w:val="009455DC"/>
    <w:rsid w:val="009462E3"/>
    <w:rsid w:val="00950CC4"/>
    <w:rsid w:val="009518E6"/>
    <w:rsid w:val="0095290A"/>
    <w:rsid w:val="00952CAE"/>
    <w:rsid w:val="00954D88"/>
    <w:rsid w:val="009564E5"/>
    <w:rsid w:val="0096009A"/>
    <w:rsid w:val="0096039F"/>
    <w:rsid w:val="009608CF"/>
    <w:rsid w:val="009614C0"/>
    <w:rsid w:val="0096188F"/>
    <w:rsid w:val="00963ECB"/>
    <w:rsid w:val="00966C4F"/>
    <w:rsid w:val="00966F10"/>
    <w:rsid w:val="00967EA7"/>
    <w:rsid w:val="00972AD1"/>
    <w:rsid w:val="00972CE7"/>
    <w:rsid w:val="00972FBB"/>
    <w:rsid w:val="009730C1"/>
    <w:rsid w:val="009736AD"/>
    <w:rsid w:val="009738DA"/>
    <w:rsid w:val="00973B30"/>
    <w:rsid w:val="00974174"/>
    <w:rsid w:val="00975CFA"/>
    <w:rsid w:val="00976290"/>
    <w:rsid w:val="00980168"/>
    <w:rsid w:val="00981160"/>
    <w:rsid w:val="0098610A"/>
    <w:rsid w:val="00987325"/>
    <w:rsid w:val="009873A5"/>
    <w:rsid w:val="00992728"/>
    <w:rsid w:val="00997E04"/>
    <w:rsid w:val="009A26F7"/>
    <w:rsid w:val="009A7A94"/>
    <w:rsid w:val="009B69BA"/>
    <w:rsid w:val="009B7336"/>
    <w:rsid w:val="009B755A"/>
    <w:rsid w:val="009C1BD7"/>
    <w:rsid w:val="009C3961"/>
    <w:rsid w:val="009C7234"/>
    <w:rsid w:val="009D1BD7"/>
    <w:rsid w:val="009D3F79"/>
    <w:rsid w:val="009D5CF4"/>
    <w:rsid w:val="009D7C99"/>
    <w:rsid w:val="009E080A"/>
    <w:rsid w:val="009E2149"/>
    <w:rsid w:val="009E7A1D"/>
    <w:rsid w:val="009F069B"/>
    <w:rsid w:val="009F09D5"/>
    <w:rsid w:val="009F0D64"/>
    <w:rsid w:val="009F5176"/>
    <w:rsid w:val="00A0171B"/>
    <w:rsid w:val="00A019FE"/>
    <w:rsid w:val="00A0456A"/>
    <w:rsid w:val="00A052E5"/>
    <w:rsid w:val="00A05650"/>
    <w:rsid w:val="00A05D3B"/>
    <w:rsid w:val="00A10280"/>
    <w:rsid w:val="00A1685A"/>
    <w:rsid w:val="00A1732C"/>
    <w:rsid w:val="00A25F9E"/>
    <w:rsid w:val="00A2612D"/>
    <w:rsid w:val="00A30A29"/>
    <w:rsid w:val="00A31016"/>
    <w:rsid w:val="00A31C61"/>
    <w:rsid w:val="00A3582F"/>
    <w:rsid w:val="00A376D9"/>
    <w:rsid w:val="00A40957"/>
    <w:rsid w:val="00A41B43"/>
    <w:rsid w:val="00A42D5C"/>
    <w:rsid w:val="00A46EE6"/>
    <w:rsid w:val="00A500DA"/>
    <w:rsid w:val="00A510C8"/>
    <w:rsid w:val="00A54C06"/>
    <w:rsid w:val="00A55A24"/>
    <w:rsid w:val="00A56EF8"/>
    <w:rsid w:val="00A57D5E"/>
    <w:rsid w:val="00A60111"/>
    <w:rsid w:val="00A60E35"/>
    <w:rsid w:val="00A64965"/>
    <w:rsid w:val="00A66529"/>
    <w:rsid w:val="00A722CF"/>
    <w:rsid w:val="00A723C5"/>
    <w:rsid w:val="00A74788"/>
    <w:rsid w:val="00A76196"/>
    <w:rsid w:val="00A76E1E"/>
    <w:rsid w:val="00A82858"/>
    <w:rsid w:val="00A82B85"/>
    <w:rsid w:val="00A82C84"/>
    <w:rsid w:val="00A86AC0"/>
    <w:rsid w:val="00A916BB"/>
    <w:rsid w:val="00A92E23"/>
    <w:rsid w:val="00A95CF7"/>
    <w:rsid w:val="00A96F5B"/>
    <w:rsid w:val="00AA3D59"/>
    <w:rsid w:val="00AA414D"/>
    <w:rsid w:val="00AA4201"/>
    <w:rsid w:val="00AA5322"/>
    <w:rsid w:val="00AA5ADD"/>
    <w:rsid w:val="00AA6C11"/>
    <w:rsid w:val="00AB04BB"/>
    <w:rsid w:val="00AB3B10"/>
    <w:rsid w:val="00AB6995"/>
    <w:rsid w:val="00AC1FCF"/>
    <w:rsid w:val="00AC49F4"/>
    <w:rsid w:val="00AC6C66"/>
    <w:rsid w:val="00AD635E"/>
    <w:rsid w:val="00AD6F33"/>
    <w:rsid w:val="00AE1208"/>
    <w:rsid w:val="00AE42E4"/>
    <w:rsid w:val="00AE55AC"/>
    <w:rsid w:val="00AE6161"/>
    <w:rsid w:val="00AE7470"/>
    <w:rsid w:val="00AE7B00"/>
    <w:rsid w:val="00AE7E49"/>
    <w:rsid w:val="00AF13BC"/>
    <w:rsid w:val="00AF3BFD"/>
    <w:rsid w:val="00AF718C"/>
    <w:rsid w:val="00B0072C"/>
    <w:rsid w:val="00B0093A"/>
    <w:rsid w:val="00B117A2"/>
    <w:rsid w:val="00B12B11"/>
    <w:rsid w:val="00B12F19"/>
    <w:rsid w:val="00B1340C"/>
    <w:rsid w:val="00B220E9"/>
    <w:rsid w:val="00B2281D"/>
    <w:rsid w:val="00B23259"/>
    <w:rsid w:val="00B24755"/>
    <w:rsid w:val="00B24D61"/>
    <w:rsid w:val="00B24F49"/>
    <w:rsid w:val="00B258DF"/>
    <w:rsid w:val="00B263A1"/>
    <w:rsid w:val="00B275ED"/>
    <w:rsid w:val="00B27E1A"/>
    <w:rsid w:val="00B3017B"/>
    <w:rsid w:val="00B342EB"/>
    <w:rsid w:val="00B352E3"/>
    <w:rsid w:val="00B3708F"/>
    <w:rsid w:val="00B432B1"/>
    <w:rsid w:val="00B56637"/>
    <w:rsid w:val="00B56DE6"/>
    <w:rsid w:val="00B579A8"/>
    <w:rsid w:val="00B611D7"/>
    <w:rsid w:val="00B639E2"/>
    <w:rsid w:val="00B74EE1"/>
    <w:rsid w:val="00B75A98"/>
    <w:rsid w:val="00B76538"/>
    <w:rsid w:val="00B770E6"/>
    <w:rsid w:val="00B77C78"/>
    <w:rsid w:val="00B81575"/>
    <w:rsid w:val="00B826DE"/>
    <w:rsid w:val="00B84EBA"/>
    <w:rsid w:val="00B902FF"/>
    <w:rsid w:val="00B9144F"/>
    <w:rsid w:val="00B920F2"/>
    <w:rsid w:val="00BA0B64"/>
    <w:rsid w:val="00BA1216"/>
    <w:rsid w:val="00BA2D2F"/>
    <w:rsid w:val="00BA2D30"/>
    <w:rsid w:val="00BA34B9"/>
    <w:rsid w:val="00BA3F09"/>
    <w:rsid w:val="00BA3F43"/>
    <w:rsid w:val="00BA4340"/>
    <w:rsid w:val="00BA5F62"/>
    <w:rsid w:val="00BA6FD1"/>
    <w:rsid w:val="00BA79C0"/>
    <w:rsid w:val="00BB0D45"/>
    <w:rsid w:val="00BB316F"/>
    <w:rsid w:val="00BB3758"/>
    <w:rsid w:val="00BB6ACB"/>
    <w:rsid w:val="00BC1ABD"/>
    <w:rsid w:val="00BC23E8"/>
    <w:rsid w:val="00BC4B54"/>
    <w:rsid w:val="00BC5427"/>
    <w:rsid w:val="00BC57E9"/>
    <w:rsid w:val="00BD07FE"/>
    <w:rsid w:val="00BD363E"/>
    <w:rsid w:val="00BD51D2"/>
    <w:rsid w:val="00BD53CF"/>
    <w:rsid w:val="00BD5B43"/>
    <w:rsid w:val="00BD7D4B"/>
    <w:rsid w:val="00BD7EDF"/>
    <w:rsid w:val="00BE0B17"/>
    <w:rsid w:val="00BE274A"/>
    <w:rsid w:val="00BE4AA1"/>
    <w:rsid w:val="00BE5ECF"/>
    <w:rsid w:val="00BE7736"/>
    <w:rsid w:val="00BF303E"/>
    <w:rsid w:val="00BF60D2"/>
    <w:rsid w:val="00C0155C"/>
    <w:rsid w:val="00C01C4F"/>
    <w:rsid w:val="00C07DD8"/>
    <w:rsid w:val="00C10B5B"/>
    <w:rsid w:val="00C1137E"/>
    <w:rsid w:val="00C12604"/>
    <w:rsid w:val="00C15866"/>
    <w:rsid w:val="00C17303"/>
    <w:rsid w:val="00C2361E"/>
    <w:rsid w:val="00C23C43"/>
    <w:rsid w:val="00C24DAA"/>
    <w:rsid w:val="00C2515C"/>
    <w:rsid w:val="00C26FCA"/>
    <w:rsid w:val="00C37EB3"/>
    <w:rsid w:val="00C400EC"/>
    <w:rsid w:val="00C419C1"/>
    <w:rsid w:val="00C42BD0"/>
    <w:rsid w:val="00C43321"/>
    <w:rsid w:val="00C44FCD"/>
    <w:rsid w:val="00C470C1"/>
    <w:rsid w:val="00C47160"/>
    <w:rsid w:val="00C50646"/>
    <w:rsid w:val="00C50994"/>
    <w:rsid w:val="00C52FDD"/>
    <w:rsid w:val="00C543B7"/>
    <w:rsid w:val="00C61B37"/>
    <w:rsid w:val="00C64905"/>
    <w:rsid w:val="00C736F6"/>
    <w:rsid w:val="00C74607"/>
    <w:rsid w:val="00C74A5E"/>
    <w:rsid w:val="00C770E7"/>
    <w:rsid w:val="00C771B7"/>
    <w:rsid w:val="00C776B8"/>
    <w:rsid w:val="00C841B9"/>
    <w:rsid w:val="00C84411"/>
    <w:rsid w:val="00C86E18"/>
    <w:rsid w:val="00C91192"/>
    <w:rsid w:val="00C913F6"/>
    <w:rsid w:val="00C91A33"/>
    <w:rsid w:val="00C934F3"/>
    <w:rsid w:val="00C94B28"/>
    <w:rsid w:val="00CA6F0A"/>
    <w:rsid w:val="00CB0E56"/>
    <w:rsid w:val="00CB2796"/>
    <w:rsid w:val="00CB35DD"/>
    <w:rsid w:val="00CB463C"/>
    <w:rsid w:val="00CB4C6D"/>
    <w:rsid w:val="00CC131B"/>
    <w:rsid w:val="00CC3075"/>
    <w:rsid w:val="00CC40D9"/>
    <w:rsid w:val="00CC6606"/>
    <w:rsid w:val="00CD04CC"/>
    <w:rsid w:val="00CD103E"/>
    <w:rsid w:val="00CD118E"/>
    <w:rsid w:val="00CD4184"/>
    <w:rsid w:val="00CD717D"/>
    <w:rsid w:val="00CD7FBC"/>
    <w:rsid w:val="00CE0961"/>
    <w:rsid w:val="00CE1221"/>
    <w:rsid w:val="00CE65A7"/>
    <w:rsid w:val="00CF2780"/>
    <w:rsid w:val="00CF3D1B"/>
    <w:rsid w:val="00CF4309"/>
    <w:rsid w:val="00CF4C94"/>
    <w:rsid w:val="00CF5853"/>
    <w:rsid w:val="00CF6BF7"/>
    <w:rsid w:val="00CF793D"/>
    <w:rsid w:val="00D00373"/>
    <w:rsid w:val="00D03B11"/>
    <w:rsid w:val="00D05D65"/>
    <w:rsid w:val="00D12373"/>
    <w:rsid w:val="00D12AB0"/>
    <w:rsid w:val="00D13A0F"/>
    <w:rsid w:val="00D162BF"/>
    <w:rsid w:val="00D17135"/>
    <w:rsid w:val="00D17C50"/>
    <w:rsid w:val="00D23800"/>
    <w:rsid w:val="00D3146E"/>
    <w:rsid w:val="00D355C4"/>
    <w:rsid w:val="00D51E21"/>
    <w:rsid w:val="00D545D9"/>
    <w:rsid w:val="00D5578D"/>
    <w:rsid w:val="00D5582E"/>
    <w:rsid w:val="00D5630B"/>
    <w:rsid w:val="00D617FB"/>
    <w:rsid w:val="00D62D69"/>
    <w:rsid w:val="00D65BC1"/>
    <w:rsid w:val="00D669A8"/>
    <w:rsid w:val="00D70352"/>
    <w:rsid w:val="00D72CC5"/>
    <w:rsid w:val="00D73C75"/>
    <w:rsid w:val="00D75E3E"/>
    <w:rsid w:val="00D77BCC"/>
    <w:rsid w:val="00D80709"/>
    <w:rsid w:val="00D820CE"/>
    <w:rsid w:val="00D84409"/>
    <w:rsid w:val="00D863DD"/>
    <w:rsid w:val="00D865BD"/>
    <w:rsid w:val="00D87087"/>
    <w:rsid w:val="00D87A87"/>
    <w:rsid w:val="00D9268B"/>
    <w:rsid w:val="00D95E5B"/>
    <w:rsid w:val="00DA0B49"/>
    <w:rsid w:val="00DA248D"/>
    <w:rsid w:val="00DB0A7D"/>
    <w:rsid w:val="00DB12EB"/>
    <w:rsid w:val="00DB2EFE"/>
    <w:rsid w:val="00DB647F"/>
    <w:rsid w:val="00DB722F"/>
    <w:rsid w:val="00DC00D2"/>
    <w:rsid w:val="00DC0BBD"/>
    <w:rsid w:val="00DD0F6D"/>
    <w:rsid w:val="00DD185F"/>
    <w:rsid w:val="00DD31ED"/>
    <w:rsid w:val="00DD5B41"/>
    <w:rsid w:val="00DD620D"/>
    <w:rsid w:val="00DE4DD0"/>
    <w:rsid w:val="00DE67E1"/>
    <w:rsid w:val="00DF038B"/>
    <w:rsid w:val="00DF16B3"/>
    <w:rsid w:val="00DF2DCC"/>
    <w:rsid w:val="00DF3E6B"/>
    <w:rsid w:val="00DF47FE"/>
    <w:rsid w:val="00DF69E5"/>
    <w:rsid w:val="00E01546"/>
    <w:rsid w:val="00E02F7C"/>
    <w:rsid w:val="00E03CF0"/>
    <w:rsid w:val="00E043D0"/>
    <w:rsid w:val="00E05789"/>
    <w:rsid w:val="00E10B56"/>
    <w:rsid w:val="00E12B6B"/>
    <w:rsid w:val="00E12EF7"/>
    <w:rsid w:val="00E13AE3"/>
    <w:rsid w:val="00E148E2"/>
    <w:rsid w:val="00E2010C"/>
    <w:rsid w:val="00E208E4"/>
    <w:rsid w:val="00E20F3F"/>
    <w:rsid w:val="00E21CAB"/>
    <w:rsid w:val="00E23C97"/>
    <w:rsid w:val="00E26625"/>
    <w:rsid w:val="00E26C83"/>
    <w:rsid w:val="00E27585"/>
    <w:rsid w:val="00E33B47"/>
    <w:rsid w:val="00E34323"/>
    <w:rsid w:val="00E366CC"/>
    <w:rsid w:val="00E418E4"/>
    <w:rsid w:val="00E44759"/>
    <w:rsid w:val="00E553D2"/>
    <w:rsid w:val="00E55DB8"/>
    <w:rsid w:val="00E56C8E"/>
    <w:rsid w:val="00E57887"/>
    <w:rsid w:val="00E60B17"/>
    <w:rsid w:val="00E60C17"/>
    <w:rsid w:val="00E64D3D"/>
    <w:rsid w:val="00E6649A"/>
    <w:rsid w:val="00E701AF"/>
    <w:rsid w:val="00E7225B"/>
    <w:rsid w:val="00E73171"/>
    <w:rsid w:val="00E73C85"/>
    <w:rsid w:val="00E77C24"/>
    <w:rsid w:val="00E80296"/>
    <w:rsid w:val="00E81E4D"/>
    <w:rsid w:val="00E82A0D"/>
    <w:rsid w:val="00E933EE"/>
    <w:rsid w:val="00E936D3"/>
    <w:rsid w:val="00E946D8"/>
    <w:rsid w:val="00E9587A"/>
    <w:rsid w:val="00EA1121"/>
    <w:rsid w:val="00EA21F5"/>
    <w:rsid w:val="00EA3EBB"/>
    <w:rsid w:val="00EA52F5"/>
    <w:rsid w:val="00EA6190"/>
    <w:rsid w:val="00EA6883"/>
    <w:rsid w:val="00EA72C3"/>
    <w:rsid w:val="00EA7840"/>
    <w:rsid w:val="00EB0712"/>
    <w:rsid w:val="00EB319E"/>
    <w:rsid w:val="00EB5ADC"/>
    <w:rsid w:val="00EC0240"/>
    <w:rsid w:val="00EC192A"/>
    <w:rsid w:val="00EC230B"/>
    <w:rsid w:val="00EE1BDE"/>
    <w:rsid w:val="00EE2AB8"/>
    <w:rsid w:val="00EE4D7C"/>
    <w:rsid w:val="00EE7AEA"/>
    <w:rsid w:val="00EF0F8D"/>
    <w:rsid w:val="00EF1E09"/>
    <w:rsid w:val="00EF2516"/>
    <w:rsid w:val="00EF2D36"/>
    <w:rsid w:val="00EF4F21"/>
    <w:rsid w:val="00F01706"/>
    <w:rsid w:val="00F057F0"/>
    <w:rsid w:val="00F072E0"/>
    <w:rsid w:val="00F10071"/>
    <w:rsid w:val="00F10B70"/>
    <w:rsid w:val="00F13D46"/>
    <w:rsid w:val="00F22B63"/>
    <w:rsid w:val="00F24316"/>
    <w:rsid w:val="00F275C1"/>
    <w:rsid w:val="00F30AEF"/>
    <w:rsid w:val="00F30D97"/>
    <w:rsid w:val="00F32ACC"/>
    <w:rsid w:val="00F33A59"/>
    <w:rsid w:val="00F350BC"/>
    <w:rsid w:val="00F414A9"/>
    <w:rsid w:val="00F41770"/>
    <w:rsid w:val="00F42B6D"/>
    <w:rsid w:val="00F433A1"/>
    <w:rsid w:val="00F43C9D"/>
    <w:rsid w:val="00F510C8"/>
    <w:rsid w:val="00F52560"/>
    <w:rsid w:val="00F54936"/>
    <w:rsid w:val="00F55200"/>
    <w:rsid w:val="00F56EE8"/>
    <w:rsid w:val="00F60A02"/>
    <w:rsid w:val="00F61845"/>
    <w:rsid w:val="00F6191B"/>
    <w:rsid w:val="00F623EC"/>
    <w:rsid w:val="00F63399"/>
    <w:rsid w:val="00F63613"/>
    <w:rsid w:val="00F66CF3"/>
    <w:rsid w:val="00F70A23"/>
    <w:rsid w:val="00F70E3C"/>
    <w:rsid w:val="00F71EA3"/>
    <w:rsid w:val="00F72120"/>
    <w:rsid w:val="00F8180E"/>
    <w:rsid w:val="00F82DDE"/>
    <w:rsid w:val="00F87DB8"/>
    <w:rsid w:val="00F907BA"/>
    <w:rsid w:val="00F93094"/>
    <w:rsid w:val="00F953A0"/>
    <w:rsid w:val="00F95F72"/>
    <w:rsid w:val="00F969F5"/>
    <w:rsid w:val="00F97F2E"/>
    <w:rsid w:val="00FA0E27"/>
    <w:rsid w:val="00FA3FBC"/>
    <w:rsid w:val="00FA6552"/>
    <w:rsid w:val="00FB09B1"/>
    <w:rsid w:val="00FB4E8B"/>
    <w:rsid w:val="00FB51ED"/>
    <w:rsid w:val="00FB7C7B"/>
    <w:rsid w:val="00FC07EC"/>
    <w:rsid w:val="00FC4FB4"/>
    <w:rsid w:val="00FC7AC9"/>
    <w:rsid w:val="00FD3938"/>
    <w:rsid w:val="00FD3A97"/>
    <w:rsid w:val="00FD3AEC"/>
    <w:rsid w:val="00FD4715"/>
    <w:rsid w:val="00FD6F1E"/>
    <w:rsid w:val="00FE1D1D"/>
    <w:rsid w:val="00FE2110"/>
    <w:rsid w:val="00FF604D"/>
    <w:rsid w:val="00FF61C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99BAE-6F70-4B69-B731-EE2B33BD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69"/>
  </w:style>
  <w:style w:type="paragraph" w:styleId="2">
    <w:name w:val="heading 2"/>
    <w:basedOn w:val="a"/>
    <w:next w:val="a"/>
    <w:link w:val="20"/>
    <w:qFormat/>
    <w:rsid w:val="000A07B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B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B0A7D"/>
  </w:style>
  <w:style w:type="paragraph" w:styleId="a6">
    <w:name w:val="footer"/>
    <w:basedOn w:val="a"/>
    <w:link w:val="a7"/>
    <w:uiPriority w:val="99"/>
    <w:unhideWhenUsed/>
    <w:rsid w:val="00DB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A7D"/>
  </w:style>
  <w:style w:type="paragraph" w:styleId="a8">
    <w:name w:val="No Spacing"/>
    <w:qFormat/>
    <w:rsid w:val="00343D4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D1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8FC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B7336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iPriority w:val="99"/>
    <w:unhideWhenUsed/>
    <w:rsid w:val="0050577A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50577A"/>
    <w:rPr>
      <w:rFonts w:ascii="Calibri" w:hAnsi="Calibri"/>
      <w:szCs w:val="21"/>
    </w:rPr>
  </w:style>
  <w:style w:type="character" w:customStyle="1" w:styleId="20">
    <w:name w:val="Заголовок 2 Знак"/>
    <w:basedOn w:val="a0"/>
    <w:link w:val="2"/>
    <w:rsid w:val="000A07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Intense Emphasis"/>
    <w:uiPriority w:val="21"/>
    <w:qFormat/>
    <w:rsid w:val="009738DA"/>
    <w:rPr>
      <w:b/>
      <w:bCs/>
      <w:i/>
      <w:iCs/>
      <w:color w:val="4F81BD"/>
    </w:rPr>
  </w:style>
  <w:style w:type="paragraph" w:styleId="af">
    <w:name w:val="List Paragraph"/>
    <w:basedOn w:val="a"/>
    <w:uiPriority w:val="99"/>
    <w:qFormat/>
    <w:rsid w:val="00880586"/>
    <w:pPr>
      <w:ind w:left="720"/>
      <w:contextualSpacing/>
    </w:pPr>
  </w:style>
  <w:style w:type="character" w:customStyle="1" w:styleId="2Exact">
    <w:name w:val="Основной текст (2) Exact"/>
    <w:link w:val="21"/>
    <w:locked/>
    <w:rsid w:val="00927DE2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927DE2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0">
    <w:name w:val="Title"/>
    <w:basedOn w:val="a"/>
    <w:link w:val="af1"/>
    <w:qFormat/>
    <w:rsid w:val="005159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5159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10"/>
    <w:rsid w:val="00374128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374128"/>
    <w:pPr>
      <w:widowControl w:val="0"/>
      <w:shd w:val="clear" w:color="auto" w:fill="FFFFFF"/>
      <w:spacing w:after="0" w:line="299" w:lineRule="exact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066569"/>
  </w:style>
  <w:style w:type="character" w:styleId="af2">
    <w:name w:val="Strong"/>
    <w:basedOn w:val="a0"/>
    <w:uiPriority w:val="22"/>
    <w:qFormat/>
    <w:rsid w:val="00E043D0"/>
    <w:rPr>
      <w:b/>
      <w:bCs/>
    </w:rPr>
  </w:style>
  <w:style w:type="paragraph" w:customStyle="1" w:styleId="1">
    <w:name w:val="Абзац списка1"/>
    <w:basedOn w:val="a"/>
    <w:rsid w:val="00183A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183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51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5E5E5"/>
          </w:divBdr>
        </w:div>
      </w:divsChild>
    </w:div>
    <w:div w:id="955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54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BBB1-F32D-4C91-ADA7-A31283DF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тяников 10</dc:creator>
  <cp:lastModifiedBy>Маркелова Любовь Ивановна</cp:lastModifiedBy>
  <cp:revision>2</cp:revision>
  <cp:lastPrinted>2017-04-03T06:32:00Z</cp:lastPrinted>
  <dcterms:created xsi:type="dcterms:W3CDTF">2017-05-29T10:02:00Z</dcterms:created>
  <dcterms:modified xsi:type="dcterms:W3CDTF">2017-05-29T10:02:00Z</dcterms:modified>
</cp:coreProperties>
</file>